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A30927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D55C9AD" wp14:editId="7D365D3C">
            <wp:extent cx="5947576" cy="499071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8" t="16502" r="29455" b="13818"/>
                    <a:stretch/>
                  </pic:blipFill>
                  <pic:spPr bwMode="auto">
                    <a:xfrm>
                      <a:off x="0" y="0"/>
                      <a:ext cx="5948794" cy="499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839A7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4200F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D7"/>
    <w:rsid w:val="009F57E8"/>
    <w:rsid w:val="00A042D1"/>
    <w:rsid w:val="00A11464"/>
    <w:rsid w:val="00A12A38"/>
    <w:rsid w:val="00A17D40"/>
    <w:rsid w:val="00A24A63"/>
    <w:rsid w:val="00A30927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25B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EF2CB2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AB85-6337-445F-AF71-8420CD2A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09:00Z</dcterms:created>
  <dcterms:modified xsi:type="dcterms:W3CDTF">2018-01-09T23:09:00Z</dcterms:modified>
</cp:coreProperties>
</file>